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B9" w:rsidRDefault="00EF46B9"/>
    <w:p w:rsidR="00800436" w:rsidRPr="00800436" w:rsidRDefault="00800436" w:rsidP="00800436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800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ведения об имущественном положении и доходах </w:t>
      </w:r>
      <w:r w:rsidR="00512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уководителей муниципальных учреждений </w:t>
      </w:r>
      <w:r w:rsidR="00116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министрации </w:t>
      </w:r>
      <w:r w:rsidRPr="00800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неловского </w:t>
      </w:r>
      <w:r w:rsidR="00116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кого поселения и членов их</w:t>
      </w:r>
      <w:r w:rsidRPr="00800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мьи</w:t>
      </w:r>
    </w:p>
    <w:p w:rsidR="00800436" w:rsidRPr="00800436" w:rsidRDefault="00763FC3" w:rsidP="00800436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период с 1 января 201</w:t>
      </w:r>
      <w:r w:rsidR="00594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 по 31 декабря 201</w:t>
      </w:r>
      <w:r w:rsidR="00594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800436" w:rsidRPr="00800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tbl>
      <w:tblPr>
        <w:tblW w:w="15452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13"/>
        <w:gridCol w:w="1243"/>
        <w:gridCol w:w="1256"/>
        <w:gridCol w:w="1134"/>
        <w:gridCol w:w="1275"/>
        <w:gridCol w:w="1276"/>
        <w:gridCol w:w="1559"/>
        <w:gridCol w:w="1134"/>
        <w:gridCol w:w="1560"/>
        <w:gridCol w:w="1701"/>
        <w:gridCol w:w="1701"/>
      </w:tblGrid>
      <w:tr w:rsidR="00CB334C" w:rsidRPr="00800436" w:rsidTr="00CB334C">
        <w:trPr>
          <w:tblCellSpacing w:w="0" w:type="dxa"/>
        </w:trPr>
        <w:tc>
          <w:tcPr>
            <w:tcW w:w="16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амилия</w:t>
            </w:r>
            <w:r w:rsidRPr="0080043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 </w:t>
            </w:r>
            <w:r w:rsidRPr="008004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мя</w:t>
            </w:r>
            <w:r w:rsidRPr="0080043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 </w:t>
            </w:r>
            <w:r w:rsidRPr="008004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тчество</w:t>
            </w:r>
          </w:p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2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2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ла</w:t>
            </w:r>
            <w:r w:rsidR="00763F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рованный годовой доход за 201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руб.)</w:t>
            </w:r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объектов недвижимости, иного имущества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B334C" w:rsidRPr="00800436" w:rsidRDefault="00B913D9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B334C" w:rsidRPr="00800436" w:rsidTr="00CB334C">
        <w:trPr>
          <w:tblCellSpacing w:w="0" w:type="dxa"/>
        </w:trPr>
        <w:tc>
          <w:tcPr>
            <w:tcW w:w="16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4C" w:rsidRPr="00800436" w:rsidRDefault="00CB334C" w:rsidP="0080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4C" w:rsidRPr="00800436" w:rsidRDefault="00CB334C" w:rsidP="0080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4C" w:rsidRPr="00800436" w:rsidRDefault="00CB334C" w:rsidP="0080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объект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ь (кв.м.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4C" w:rsidRPr="00800436" w:rsidRDefault="00CB334C" w:rsidP="0080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334C" w:rsidRPr="00800436" w:rsidRDefault="00CB334C" w:rsidP="0080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34C" w:rsidRPr="00800436" w:rsidTr="00CB334C">
        <w:trPr>
          <w:tblCellSpacing w:w="0" w:type="dxa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594B3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но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ана Вадимовна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5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ководитель МКУ «ЦБ администрации </w:t>
            </w: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Канеловского сельского посе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B913D9" w:rsidRDefault="00594B3C" w:rsidP="0059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B3C">
              <w:rPr>
                <w:rFonts w:ascii="Times New Roman" w:eastAsia="Times New Roman" w:hAnsi="Times New Roman" w:cs="Times New Roman"/>
                <w:sz w:val="16"/>
                <w:szCs w:val="16"/>
              </w:rPr>
              <w:t>330819,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5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5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5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4B3C" w:rsidRDefault="00CB334C" w:rsidP="005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594B3C" w:rsidRPr="00594B3C" w:rsidRDefault="00594B3C" w:rsidP="005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Default="00594B3C" w:rsidP="005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  <w:r w:rsidR="00CB334C" w:rsidRPr="00E40C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 w:rsidR="00CB334C" w:rsidRPr="00E40CB5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594B3C" w:rsidRPr="00E40CB5" w:rsidRDefault="00594B3C" w:rsidP="005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00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5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  <w:r w:rsidRPr="00800436">
              <w:rPr>
                <w:rFonts w:ascii="Times New Roman" w:eastAsia="Times New Roman" w:hAnsi="Times New Roman" w:cs="Times New Roman"/>
                <w:sz w:val="16"/>
              </w:rPr>
              <w:t> </w:t>
            </w: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gramStart"/>
            <w:r w:rsidR="00594B3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  <w:proofErr w:type="gramEnd"/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334C" w:rsidRPr="00800436" w:rsidRDefault="00CB334C" w:rsidP="005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334C" w:rsidRPr="00800436" w:rsidRDefault="00CB334C" w:rsidP="005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8D9" w:rsidRPr="00800436" w:rsidTr="00CB334C">
        <w:trPr>
          <w:trHeight w:val="805"/>
          <w:tblCellSpacing w:w="0" w:type="dxa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800436" w:rsidRDefault="004538D9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800436" w:rsidRDefault="004538D9" w:rsidP="00594B3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6B3AAB" w:rsidRDefault="004538D9" w:rsidP="0059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2D25C3" w:rsidRDefault="004538D9" w:rsidP="005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63769B" w:rsidRDefault="004538D9" w:rsidP="005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800436" w:rsidRDefault="004538D9" w:rsidP="005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1F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4538D9" w:rsidRPr="00594B3C" w:rsidRDefault="004538D9" w:rsidP="001F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1F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  <w:r w:rsidRPr="00E40C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 w:rsidRPr="00E40CB5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4538D9" w:rsidRPr="00E40CB5" w:rsidRDefault="004538D9" w:rsidP="001F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00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5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4538D9" w:rsidRDefault="004538D9" w:rsidP="005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4538D9" w:rsidRDefault="004538D9" w:rsidP="005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38D9" w:rsidRPr="00800436" w:rsidRDefault="004538D9" w:rsidP="00594B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1C047E" w:rsidRDefault="004538D9" w:rsidP="005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З 21099</w:t>
            </w:r>
          </w:p>
          <w:p w:rsidR="004538D9" w:rsidRPr="00800436" w:rsidRDefault="004538D9" w:rsidP="005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З 2110</w:t>
            </w:r>
            <w:r w:rsidRPr="008004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38D9" w:rsidRPr="001C047E" w:rsidRDefault="004538D9" w:rsidP="005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38D9" w:rsidRPr="00800436" w:rsidTr="00CB334C">
        <w:trPr>
          <w:trHeight w:val="805"/>
          <w:tblCellSpacing w:w="0" w:type="dxa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800436" w:rsidRDefault="004538D9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800436" w:rsidRDefault="004538D9" w:rsidP="00594B3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59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2D25C3" w:rsidRDefault="004538D9" w:rsidP="005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63769B" w:rsidRDefault="004538D9" w:rsidP="005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800436" w:rsidRDefault="004538D9" w:rsidP="005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1F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4538D9" w:rsidRPr="00594B3C" w:rsidRDefault="004538D9" w:rsidP="001F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1F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  <w:r w:rsidRPr="00E40C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 w:rsidRPr="00E40CB5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4538D9" w:rsidRPr="00E40CB5" w:rsidRDefault="004538D9" w:rsidP="001F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00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45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4538D9" w:rsidRDefault="004538D9" w:rsidP="0045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4538D9" w:rsidRPr="00800436" w:rsidRDefault="004538D9" w:rsidP="005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1C047E" w:rsidRDefault="004538D9" w:rsidP="005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38D9" w:rsidRPr="001C047E" w:rsidRDefault="004538D9" w:rsidP="0059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38D9" w:rsidRPr="00800436" w:rsidTr="00CB334C">
        <w:trPr>
          <w:trHeight w:val="1526"/>
          <w:tblCellSpacing w:w="0" w:type="dxa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646CCC" w:rsidRDefault="004538D9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ец Светлана Ивановна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800436" w:rsidRDefault="004538D9" w:rsidP="00646CC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ководитель МКУ «Забота» администрации </w:t>
            </w: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Канеловского сельского поселения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646CCC" w:rsidRDefault="004538D9" w:rsidP="00F21F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4B3C">
              <w:rPr>
                <w:rFonts w:ascii="Times New Roman" w:eastAsia="Times New Roman" w:hAnsi="Times New Roman" w:cs="Times New Roman"/>
                <w:sz w:val="16"/>
                <w:szCs w:val="16"/>
              </w:rPr>
              <w:t>304694,7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ED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538D9" w:rsidRDefault="004538D9" w:rsidP="00ED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4538D9" w:rsidRDefault="004538D9" w:rsidP="00ED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38D9" w:rsidRPr="00800436" w:rsidRDefault="004538D9" w:rsidP="00B9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120F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15850,0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4538D9" w:rsidRPr="00646CCC" w:rsidRDefault="004538D9" w:rsidP="00120F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ED56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4538D9" w:rsidRPr="00646CCC" w:rsidRDefault="004538D9" w:rsidP="00B913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B9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4538D9" w:rsidRDefault="004538D9" w:rsidP="00B9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538D9" w:rsidRPr="00800436" w:rsidRDefault="004538D9" w:rsidP="004F5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7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,0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4538D9" w:rsidRPr="00800436" w:rsidRDefault="004538D9" w:rsidP="007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11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7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4538D9" w:rsidRDefault="004538D9" w:rsidP="007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4538D9" w:rsidRPr="00800436" w:rsidRDefault="004538D9" w:rsidP="0076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2D25C3" w:rsidRDefault="004538D9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38D9" w:rsidRDefault="004538D9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38D9" w:rsidRPr="00800436" w:rsidTr="00CB334C">
        <w:trPr>
          <w:trHeight w:val="1526"/>
          <w:tblCellSpacing w:w="0" w:type="dxa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9670C8" w:rsidRDefault="004538D9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70C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64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646CCC" w:rsidRDefault="004538D9" w:rsidP="00DE2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3967,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538D9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4538D9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538D9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4538D9" w:rsidRDefault="004538D9" w:rsidP="001D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538D9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4538D9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38D9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38D9" w:rsidRPr="00800436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3913,0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4538D9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38D9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38D9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478500,0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4538D9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38D9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38D9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11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4538D9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38D9" w:rsidRPr="00646CCC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,0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4538D9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38D9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38D9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4538D9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38D9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38D9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4538D9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38D9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4538D9" w:rsidRPr="00800436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800436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800436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800436" w:rsidRDefault="004538D9" w:rsidP="0069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2E0C29" w:rsidRDefault="004538D9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47E">
              <w:rPr>
                <w:rFonts w:ascii="Times New Roman" w:eastAsia="Times New Roman" w:hAnsi="Times New Roman" w:cs="Times New Roman"/>
                <w:sz w:val="16"/>
                <w:szCs w:val="16"/>
              </w:rPr>
              <w:t>В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10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38D9" w:rsidRPr="002E0C29" w:rsidRDefault="004538D9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38D9" w:rsidRPr="00800436" w:rsidTr="00CB334C">
        <w:trPr>
          <w:trHeight w:val="1526"/>
          <w:tblCellSpacing w:w="0" w:type="dxa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иенко Татьяна Николаевна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64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Канеловская поселенческая библиотека», директор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DE2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0406,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800436" w:rsidRDefault="004538D9" w:rsidP="00AE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646CCC" w:rsidRDefault="004538D9" w:rsidP="00A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AE6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38D9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4538D9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4538D9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2C0F16" w:rsidRDefault="004538D9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4538D9" w:rsidRPr="002C0F16" w:rsidRDefault="004538D9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2C0F16" w:rsidRDefault="004538D9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2C0F16" w:rsidRDefault="004538D9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4538D9" w:rsidRPr="002C0F16" w:rsidRDefault="004538D9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2C0F16" w:rsidRDefault="004538D9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2C0F16" w:rsidRDefault="004538D9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39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538D9" w:rsidRPr="002C0F16" w:rsidRDefault="004538D9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Default="004538D9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36,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2C0F16" w:rsidRDefault="004538D9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38D9" w:rsidRPr="002C0F16" w:rsidRDefault="004538D9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2C0F16" w:rsidRDefault="004538D9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2C0F16" w:rsidRDefault="004538D9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38D9" w:rsidRPr="002C0F16" w:rsidRDefault="004538D9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2C0F16" w:rsidRDefault="004538D9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2C0F16" w:rsidRDefault="004538D9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38D9" w:rsidRPr="002C0F16" w:rsidRDefault="004538D9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Default="004538D9" w:rsidP="00CF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38D9" w:rsidRDefault="004538D9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538D9" w:rsidRPr="00800436" w:rsidTr="00CB334C">
        <w:trPr>
          <w:trHeight w:val="1526"/>
          <w:tblCellSpacing w:w="0" w:type="dxa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E1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DE2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4349,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538D9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для с/</w:t>
            </w:r>
            <w:proofErr w:type="spellStart"/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.</w:t>
            </w: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51000/2091031,0</w:t>
            </w: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538D9" w:rsidRPr="00800436" w:rsidRDefault="004538D9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2091031,0</w:t>
            </w: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,2 </w:t>
            </w: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,7 </w:t>
            </w:r>
          </w:p>
          <w:p w:rsidR="004538D9" w:rsidRPr="00646CCC" w:rsidRDefault="004538D9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538D9" w:rsidRPr="002C0F16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Default="004538D9" w:rsidP="00D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F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EE02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38D9" w:rsidRDefault="004538D9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38D9" w:rsidRPr="00800436" w:rsidTr="00CB334C">
        <w:trPr>
          <w:tblCellSpacing w:w="0" w:type="dxa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F31CAD" w:rsidRDefault="004538D9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C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иенко Светлана Анатольевна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800436" w:rsidRDefault="004538D9" w:rsidP="000330E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КУК «КМСК»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6749ED" w:rsidRDefault="004538D9" w:rsidP="00800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9ED">
              <w:rPr>
                <w:rFonts w:ascii="Times New Roman" w:eastAsia="Times New Roman" w:hAnsi="Times New Roman" w:cs="Times New Roman"/>
                <w:sz w:val="20"/>
                <w:szCs w:val="20"/>
              </w:rPr>
              <w:t>373364,8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800436" w:rsidRDefault="004538D9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800436" w:rsidRDefault="004538D9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800436" w:rsidRDefault="004538D9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38D9" w:rsidRPr="00257413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538D9" w:rsidRPr="00800436" w:rsidRDefault="004538D9" w:rsidP="004F5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257413" w:rsidRDefault="004538D9" w:rsidP="0067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:rsidR="004538D9" w:rsidRDefault="004538D9" w:rsidP="0067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800436" w:rsidRDefault="004538D9" w:rsidP="0067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Default="004538D9" w:rsidP="0067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4538D9" w:rsidRDefault="004538D9" w:rsidP="0067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38D9" w:rsidRDefault="004538D9" w:rsidP="0067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38D9" w:rsidRPr="00800436" w:rsidRDefault="004538D9" w:rsidP="0067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38D9" w:rsidRPr="00800436" w:rsidRDefault="004538D9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38D9" w:rsidRPr="00800436" w:rsidRDefault="004538D9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8D9" w:rsidRPr="00800436" w:rsidTr="00CB334C">
        <w:trPr>
          <w:tblCellSpacing w:w="0" w:type="dxa"/>
        </w:trPr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38D9" w:rsidRPr="00F31CAD" w:rsidRDefault="004538D9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38D9" w:rsidRPr="00257413" w:rsidRDefault="004538D9" w:rsidP="0003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38D9" w:rsidRPr="00257413" w:rsidRDefault="004538D9" w:rsidP="00800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961,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38D9" w:rsidRPr="00257413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 с/</w:t>
            </w:r>
            <w:proofErr w:type="spellStart"/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. </w:t>
            </w:r>
            <w:proofErr w:type="gramStart"/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proofErr w:type="gramEnd"/>
          </w:p>
          <w:p w:rsidR="004538D9" w:rsidRPr="00257413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51000/4029009</w:t>
            </w:r>
          </w:p>
          <w:p w:rsidR="004538D9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538D9" w:rsidRPr="00257413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  <w:p w:rsidR="004538D9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538D9" w:rsidRPr="00257413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</w:t>
            </w:r>
          </w:p>
          <w:p w:rsidR="004538D9" w:rsidRPr="00257413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538D9" w:rsidRPr="00800436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38D9" w:rsidRPr="00257413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51000</w:t>
            </w:r>
          </w:p>
          <w:p w:rsidR="004538D9" w:rsidRPr="00257413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257413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  <w:p w:rsidR="004538D9" w:rsidRPr="00257413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8D9" w:rsidRPr="00257413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:rsidR="004538D9" w:rsidRPr="00800436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38D9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4538D9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38D9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38D9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38D9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38D9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38D9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38D9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4538D9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38D9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538D9" w:rsidRPr="00800436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38D9" w:rsidRPr="00257413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38D9" w:rsidRPr="00257413" w:rsidRDefault="004538D9" w:rsidP="000330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38D9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38D9" w:rsidRPr="00257413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ВАЗ 11113</w:t>
            </w:r>
          </w:p>
          <w:p w:rsidR="004538D9" w:rsidRPr="00257413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9</w:t>
            </w:r>
          </w:p>
          <w:p w:rsidR="004538D9" w:rsidRPr="00257413" w:rsidRDefault="004538D9" w:rsidP="000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вич М412 </w:t>
            </w:r>
            <w:proofErr w:type="gramStart"/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4538D9" w:rsidRPr="00800436" w:rsidRDefault="004538D9" w:rsidP="000330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413">
              <w:rPr>
                <w:rFonts w:ascii="Times New Roman" w:eastAsia="Times New Roman" w:hAnsi="Times New Roman" w:cs="Times New Roman"/>
                <w:sz w:val="20"/>
                <w:szCs w:val="20"/>
              </w:rPr>
              <w:t>ИЖ-6.1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38D9" w:rsidRPr="00800436" w:rsidRDefault="004538D9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3098" w:rsidRDefault="00DF3098" w:rsidP="006F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DA5" w:rsidRDefault="00F40DA5" w:rsidP="006F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DA5" w:rsidRDefault="00F40DA5" w:rsidP="006F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436" w:rsidRPr="006F1EF7" w:rsidRDefault="00CA2866" w:rsidP="006F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F1EF7" w:rsidRPr="006F1EF7">
        <w:rPr>
          <w:rFonts w:ascii="Times New Roman" w:hAnsi="Times New Roman" w:cs="Times New Roman"/>
          <w:sz w:val="24"/>
          <w:szCs w:val="24"/>
        </w:rPr>
        <w:t>Канеловского сельского поселения</w:t>
      </w:r>
      <w:r w:rsidR="004538D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F1EF7" w:rsidRPr="006F1EF7" w:rsidRDefault="006F1EF7" w:rsidP="006F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EF7">
        <w:rPr>
          <w:rFonts w:ascii="Times New Roman" w:hAnsi="Times New Roman" w:cs="Times New Roman"/>
          <w:sz w:val="24"/>
          <w:szCs w:val="24"/>
        </w:rPr>
        <w:t xml:space="preserve">Староминского района                                                                   </w:t>
      </w:r>
      <w:r w:rsidR="00DF309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538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F3098">
        <w:rPr>
          <w:rFonts w:ascii="Times New Roman" w:hAnsi="Times New Roman" w:cs="Times New Roman"/>
          <w:sz w:val="24"/>
          <w:szCs w:val="24"/>
        </w:rPr>
        <w:t xml:space="preserve"> </w:t>
      </w:r>
      <w:r w:rsidR="00CA2866">
        <w:rPr>
          <w:rFonts w:ascii="Times New Roman" w:hAnsi="Times New Roman" w:cs="Times New Roman"/>
          <w:sz w:val="24"/>
          <w:szCs w:val="24"/>
        </w:rPr>
        <w:t>Л.Г.Индыло</w:t>
      </w:r>
    </w:p>
    <w:sectPr w:rsidR="006F1EF7" w:rsidRPr="006F1EF7" w:rsidSect="008004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altName w:val="Tahoma"/>
    <w:charset w:val="CC"/>
    <w:family w:val="swiss"/>
    <w:pitch w:val="variable"/>
    <w:sig w:usb0="00000001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0436"/>
    <w:rsid w:val="00002E03"/>
    <w:rsid w:val="00016F44"/>
    <w:rsid w:val="000330EA"/>
    <w:rsid w:val="00096D59"/>
    <w:rsid w:val="000D253F"/>
    <w:rsid w:val="001129AE"/>
    <w:rsid w:val="0011672D"/>
    <w:rsid w:val="0012057C"/>
    <w:rsid w:val="00120F53"/>
    <w:rsid w:val="0019518D"/>
    <w:rsid w:val="001A4A1E"/>
    <w:rsid w:val="001B0B07"/>
    <w:rsid w:val="001B3EA1"/>
    <w:rsid w:val="001C047E"/>
    <w:rsid w:val="001C256C"/>
    <w:rsid w:val="001D3B55"/>
    <w:rsid w:val="001D5FFA"/>
    <w:rsid w:val="00225427"/>
    <w:rsid w:val="002B1E63"/>
    <w:rsid w:val="002D25C3"/>
    <w:rsid w:val="002D5A14"/>
    <w:rsid w:val="002D60AD"/>
    <w:rsid w:val="002E0C29"/>
    <w:rsid w:val="00301B3C"/>
    <w:rsid w:val="00385778"/>
    <w:rsid w:val="003B4FCC"/>
    <w:rsid w:val="00426A8E"/>
    <w:rsid w:val="004538D9"/>
    <w:rsid w:val="004778D1"/>
    <w:rsid w:val="0048111A"/>
    <w:rsid w:val="004865D9"/>
    <w:rsid w:val="004F54A7"/>
    <w:rsid w:val="004F7D8F"/>
    <w:rsid w:val="00512222"/>
    <w:rsid w:val="00534ECE"/>
    <w:rsid w:val="00594B3C"/>
    <w:rsid w:val="0063769B"/>
    <w:rsid w:val="00646CCC"/>
    <w:rsid w:val="006749ED"/>
    <w:rsid w:val="00697D79"/>
    <w:rsid w:val="006B3AAB"/>
    <w:rsid w:val="006B624B"/>
    <w:rsid w:val="006F1EF7"/>
    <w:rsid w:val="00716AE7"/>
    <w:rsid w:val="00740EC8"/>
    <w:rsid w:val="00746CBC"/>
    <w:rsid w:val="00763FC3"/>
    <w:rsid w:val="0079008A"/>
    <w:rsid w:val="00790458"/>
    <w:rsid w:val="007F121B"/>
    <w:rsid w:val="00800436"/>
    <w:rsid w:val="00827AE5"/>
    <w:rsid w:val="0089798A"/>
    <w:rsid w:val="008F7ED6"/>
    <w:rsid w:val="00922FB6"/>
    <w:rsid w:val="0093642C"/>
    <w:rsid w:val="009670C8"/>
    <w:rsid w:val="00973663"/>
    <w:rsid w:val="00A63C3F"/>
    <w:rsid w:val="00A93D2D"/>
    <w:rsid w:val="00AE64AC"/>
    <w:rsid w:val="00B21919"/>
    <w:rsid w:val="00B67B1C"/>
    <w:rsid w:val="00B76BD3"/>
    <w:rsid w:val="00B86B35"/>
    <w:rsid w:val="00B913D9"/>
    <w:rsid w:val="00BA401F"/>
    <w:rsid w:val="00BE4C0F"/>
    <w:rsid w:val="00C41A35"/>
    <w:rsid w:val="00CA2866"/>
    <w:rsid w:val="00CA5A21"/>
    <w:rsid w:val="00CB334C"/>
    <w:rsid w:val="00CF0A14"/>
    <w:rsid w:val="00D50E00"/>
    <w:rsid w:val="00D515BD"/>
    <w:rsid w:val="00DC77C2"/>
    <w:rsid w:val="00DE297E"/>
    <w:rsid w:val="00DE2A12"/>
    <w:rsid w:val="00DF3098"/>
    <w:rsid w:val="00E16F69"/>
    <w:rsid w:val="00E307F2"/>
    <w:rsid w:val="00E40CB5"/>
    <w:rsid w:val="00E4676B"/>
    <w:rsid w:val="00E54223"/>
    <w:rsid w:val="00E86EAE"/>
    <w:rsid w:val="00E8779D"/>
    <w:rsid w:val="00E928B0"/>
    <w:rsid w:val="00E92CC1"/>
    <w:rsid w:val="00ED564C"/>
    <w:rsid w:val="00ED5C09"/>
    <w:rsid w:val="00EE022F"/>
    <w:rsid w:val="00EF43A4"/>
    <w:rsid w:val="00EF46B9"/>
    <w:rsid w:val="00F175E7"/>
    <w:rsid w:val="00F21FF2"/>
    <w:rsid w:val="00F23763"/>
    <w:rsid w:val="00F31CAD"/>
    <w:rsid w:val="00F40DA5"/>
    <w:rsid w:val="00F44F06"/>
    <w:rsid w:val="00F61C3B"/>
    <w:rsid w:val="00F654EC"/>
    <w:rsid w:val="00F9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0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AC69-7C3C-45D1-A697-E24991ED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09T08:18:00Z</cp:lastPrinted>
  <dcterms:created xsi:type="dcterms:W3CDTF">2020-04-09T08:50:00Z</dcterms:created>
  <dcterms:modified xsi:type="dcterms:W3CDTF">2020-04-09T08:50:00Z</dcterms:modified>
</cp:coreProperties>
</file>